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B203" w14:textId="5BC3D97A" w:rsidR="0078106D" w:rsidRDefault="0078106D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7D3E92">
        <w:rPr>
          <w:rFonts w:ascii="Times New Roman" w:hAnsi="Times New Roman"/>
          <w:b/>
          <w:sz w:val="32"/>
          <w:szCs w:val="32"/>
        </w:rPr>
        <w:t>февраль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724381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14:paraId="6E92FF3E" w14:textId="77777777"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14:paraId="1856EBC8" w14:textId="77777777"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У Соколовское  </w:t>
      </w:r>
    </w:p>
    <w:p w14:paraId="59A00DAE" w14:textId="77777777" w:rsidR="00471595" w:rsidRPr="007B46E3" w:rsidRDefault="00471595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0D514F" w:rsidRPr="00437B8B" w14:paraId="6EFF6111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4A0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74D9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AA3B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8DF3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  <w:p w14:paraId="1DAD6810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DEA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  <w:p w14:paraId="1C82B428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435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1F80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4128BB" w:rsidRPr="00437B8B" w14:paraId="269B145B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09A0" w14:textId="77777777" w:rsidR="004128BB" w:rsidRPr="00437B8B" w:rsidRDefault="004128BB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C10" w14:textId="517B1215" w:rsidR="004128BB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28BB" w:rsidRPr="00437B8B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547" w14:textId="18542D4F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7B1C" w14:textId="4AA76ED7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r w:rsidR="00C35F25" w:rsidRPr="00437B8B">
              <w:rPr>
                <w:rFonts w:ascii="Times New Roman" w:hAnsi="Times New Roman" w:cs="Times New Roman"/>
              </w:rPr>
              <w:t xml:space="preserve">д. Лыткино, </w:t>
            </w:r>
            <w:r w:rsidRPr="00437B8B">
              <w:rPr>
                <w:rFonts w:ascii="Times New Roman" w:hAnsi="Times New Roman" w:cs="Times New Roman"/>
              </w:rPr>
              <w:t>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EC95" w14:textId="6C6C7110" w:rsidR="004128BB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 не прервется наша память».</w:t>
            </w:r>
          </w:p>
          <w:p w14:paraId="7B55C499" w14:textId="6D69231B" w:rsidR="004128BB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-</w:t>
            </w:r>
            <w:r w:rsidR="004128BB" w:rsidRPr="00437B8B">
              <w:rPr>
                <w:rFonts w:ascii="Times New Roman" w:hAnsi="Times New Roman" w:cs="Times New Roman"/>
              </w:rPr>
              <w:t>реквием ко Дню разгрома немецко-фашистских войск в Сталинградской би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336" w14:textId="3AB1A13B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7C8D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B832A3A" w14:textId="6B241D78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иллер М.В.</w:t>
            </w:r>
          </w:p>
          <w:p w14:paraId="01F7CC17" w14:textId="3C8A7C14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77)258-50-65</w:t>
            </w:r>
          </w:p>
          <w:p w14:paraId="30A78B63" w14:textId="77777777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8BB" w:rsidRPr="00437B8B" w14:paraId="677D10D2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CF4D" w14:textId="28A8D151" w:rsidR="004128BB" w:rsidRPr="00437B8B" w:rsidRDefault="004128BB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EAF" w14:textId="79719DB2" w:rsidR="004128BB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28BB" w:rsidRPr="00437B8B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4E1" w14:textId="484677C9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5564" w14:textId="346B84A9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37B8B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D709" w14:textId="4675876F" w:rsidR="004128BB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виг Сталинграда».</w:t>
            </w:r>
          </w:p>
          <w:p w14:paraId="04E1CC60" w14:textId="23AA98E0" w:rsidR="004128BB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128BB" w:rsidRPr="00437B8B">
              <w:rPr>
                <w:rFonts w:ascii="Times New Roman" w:hAnsi="Times New Roman" w:cs="Times New Roman"/>
              </w:rPr>
              <w:t>стный журнал-презентация ко Дню разгрома немецко-фашистских войск в Сталинградской битве (2 февраля 1943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9B1" w14:textId="526E25B2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57E1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74C9427" w14:textId="77777777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37342BB2" w14:textId="5FDC6E36" w:rsidR="004128BB" w:rsidRPr="00437B8B" w:rsidRDefault="004128B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DB366A" w:rsidRPr="00437B8B" w14:paraId="78BC30E0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0D56" w14:textId="77777777" w:rsidR="00DB366A" w:rsidRPr="00437B8B" w:rsidRDefault="00DB366A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F15" w14:textId="16BBAF5A" w:rsidR="00DB366A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366A" w:rsidRPr="00437B8B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D02" w14:textId="6DF07819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F48" w14:textId="501993F7" w:rsidR="00DB366A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</w:t>
            </w:r>
            <w:r w:rsidR="00DB366A" w:rsidRPr="00437B8B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14:paraId="1CE77383" w14:textId="77777777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. Соколово, д. 202,</w:t>
            </w:r>
          </w:p>
          <w:p w14:paraId="049EC7EF" w14:textId="764720DC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C3C2" w14:textId="2B868C45" w:rsidR="00DB366A" w:rsidRPr="00F42997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997">
              <w:rPr>
                <w:rFonts w:ascii="Times New Roman" w:hAnsi="Times New Roman" w:cs="Times New Roman"/>
              </w:rPr>
              <w:t>«Негасимый огонь памяти». К</w:t>
            </w:r>
            <w:r w:rsidR="00DB366A" w:rsidRPr="00F42997">
              <w:rPr>
                <w:rFonts w:ascii="Times New Roman" w:hAnsi="Times New Roman" w:cs="Times New Roman"/>
              </w:rPr>
              <w:t>нижная выставка, патриотический час, ко Дню разгрома немецко-фашистских войск в Сталинградской би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291" w14:textId="4FCD5463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5CB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899379B" w14:textId="77777777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Ивахина Н.А.</w:t>
            </w:r>
          </w:p>
          <w:p w14:paraId="0842762C" w14:textId="68F71930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DB366A" w:rsidRPr="00437B8B" w14:paraId="16592B7C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D6F4" w14:textId="319F6560" w:rsidR="00DB366A" w:rsidRPr="00437B8B" w:rsidRDefault="00DB366A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747" w14:textId="3942C293" w:rsidR="00DB366A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366A" w:rsidRPr="00437B8B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334" w14:textId="49EC707A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584" w14:textId="1894827F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37B8B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Лыткино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AC0" w14:textId="145EF22B" w:rsidR="00DB366A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и и подвиги». П</w:t>
            </w:r>
            <w:r w:rsidR="00DB366A" w:rsidRPr="00437B8B">
              <w:rPr>
                <w:rFonts w:ascii="Times New Roman" w:hAnsi="Times New Roman" w:cs="Times New Roman"/>
              </w:rPr>
              <w:t>атриотический час.</w:t>
            </w:r>
          </w:p>
          <w:p w14:paraId="7B60E156" w14:textId="36537DDC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Устный видео журнал, п</w:t>
            </w:r>
            <w:r w:rsidR="00437B8B">
              <w:rPr>
                <w:rFonts w:ascii="Times New Roman" w:hAnsi="Times New Roman" w:cs="Times New Roman"/>
              </w:rPr>
              <w:t>освящённая Сталинградской би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9CC6" w14:textId="1F406209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463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03FDBAC1" w14:textId="77777777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иллер М.В.</w:t>
            </w:r>
          </w:p>
          <w:p w14:paraId="0ED82D93" w14:textId="6C28CC65" w:rsidR="00DB366A" w:rsidRPr="00437B8B" w:rsidRDefault="00DB366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A3011F" w:rsidRPr="00437B8B" w14:paraId="74573782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BCA1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036C3F" w14:textId="512F41B1" w:rsidR="00A3011F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011F" w:rsidRPr="00437B8B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C54D3" w14:textId="0763F57C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FD6150" w14:textId="0C15DDF1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0D2EF560" w14:textId="56E7EF7E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. Соколово, д. 202, СД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400A6B" w14:textId="7034472C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</w:t>
            </w:r>
            <w:r w:rsidR="00437B8B">
              <w:rPr>
                <w:rFonts w:ascii="Times New Roman" w:hAnsi="Times New Roman" w:cs="Times New Roman"/>
              </w:rPr>
              <w:t xml:space="preserve">идеогазета </w:t>
            </w:r>
            <w:r w:rsidRPr="00437B8B">
              <w:rPr>
                <w:rFonts w:ascii="Times New Roman" w:hAnsi="Times New Roman" w:cs="Times New Roman"/>
              </w:rPr>
              <w:t>ко Дню воинской славы России.</w:t>
            </w:r>
          </w:p>
          <w:p w14:paraId="5D882BBB" w14:textId="2FE2721A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28631" w14:textId="132B4BC9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30D30CF" w14:textId="546944AD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02EB955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рченко М.А.</w:t>
            </w:r>
          </w:p>
          <w:p w14:paraId="17E2D6CD" w14:textId="6E3552ED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A3011F" w:rsidRPr="00437B8B" w14:paraId="00DF7205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1B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7D6" w14:textId="1CF7F74C" w:rsidR="00A3011F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011F" w:rsidRPr="00437B8B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844" w14:textId="23BE2B60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86D" w14:textId="3DF02F3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37B8B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</w:t>
            </w:r>
          </w:p>
          <w:p w14:paraId="7AFC555A" w14:textId="41BABBA3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9694" w14:textId="5296A05A" w:rsidR="00A3011F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3011F" w:rsidRPr="00437B8B">
              <w:rPr>
                <w:rFonts w:ascii="Times New Roman" w:hAnsi="Times New Roman" w:cs="Times New Roman"/>
              </w:rPr>
              <w:t>Здесь победа свой путь начинала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3D6356EE" w14:textId="49A92E21" w:rsidR="00A3011F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3011F" w:rsidRPr="00437B8B">
              <w:rPr>
                <w:rFonts w:ascii="Times New Roman" w:hAnsi="Times New Roman" w:cs="Times New Roman"/>
              </w:rPr>
              <w:t>нижная выставка, посвященная битве под Сталингр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BE68" w14:textId="692C5053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7FEE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64128021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Чаленко Е.Н.</w:t>
            </w:r>
          </w:p>
          <w:p w14:paraId="62375C5E" w14:textId="513045A6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A3011F" w:rsidRPr="00437B8B" w14:paraId="1E11AB54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6E2" w14:textId="34CA551F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D79" w14:textId="22D59EA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ED5" w14:textId="1349533E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4</w:t>
            </w:r>
            <w:r w:rsidRPr="00437B8B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7674" w14:textId="209B465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37B8B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0A65" w14:textId="7C7361CA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Заседание в Клубе людей старш</w:t>
            </w:r>
            <w:r w:rsidR="00437B8B">
              <w:rPr>
                <w:rFonts w:ascii="Times New Roman" w:eastAsia="Times New Roman" w:hAnsi="Times New Roman" w:cs="Times New Roman"/>
              </w:rPr>
              <w:t xml:space="preserve">его поколения «Второе дыхание». </w:t>
            </w:r>
            <w:r w:rsidRPr="00437B8B">
              <w:rPr>
                <w:rFonts w:ascii="Times New Roman" w:eastAsia="Times New Roman" w:hAnsi="Times New Roman" w:cs="Times New Roman"/>
              </w:rPr>
              <w:t>Всемирный день борьбы против рака.</w:t>
            </w:r>
            <w:r w:rsidR="00437B8B">
              <w:rPr>
                <w:rFonts w:ascii="Times New Roman" w:eastAsia="Times New Roman" w:hAnsi="Times New Roman" w:cs="Times New Roman"/>
              </w:rPr>
              <w:t xml:space="preserve"> </w:t>
            </w:r>
            <w:r w:rsidRPr="00437B8B">
              <w:rPr>
                <w:rFonts w:ascii="Times New Roman" w:eastAsia="Times New Roman" w:hAnsi="Times New Roman" w:cs="Times New Roman"/>
              </w:rPr>
              <w:t>Беседа о профилактике и выявлении болезни с фельдш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EC2" w14:textId="60DD29A6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A8E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F93C1FD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Галкина Н.А.</w:t>
            </w:r>
          </w:p>
          <w:p w14:paraId="703E38B0" w14:textId="62A9969E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8(906)713-81-43</w:t>
            </w:r>
          </w:p>
        </w:tc>
      </w:tr>
      <w:tr w:rsidR="00A3011F" w:rsidRPr="00437B8B" w14:paraId="71802182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4D08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FF27" w14:textId="7834DD8F" w:rsidR="00A3011F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86F65" w:rsidRPr="00437B8B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4D70" w14:textId="53BBB0BC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78FE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4C8A8F99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lastRenderedPageBreak/>
              <w:t>д. Соколово, д. 202, СДК</w:t>
            </w:r>
          </w:p>
          <w:p w14:paraId="0C3FAC77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9C131C" w14:textId="3758E7D7" w:rsidR="00A3011F" w:rsidRPr="00437B8B" w:rsidRDefault="00186F6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lastRenderedPageBreak/>
              <w:t>«История, которую хранят берега Истринского водохранилища»</w:t>
            </w:r>
            <w:r w:rsidR="00437B8B">
              <w:rPr>
                <w:rFonts w:ascii="Times New Roman" w:hAnsi="Times New Roman" w:cs="Times New Roman"/>
              </w:rPr>
              <w:t>. Л</w:t>
            </w:r>
            <w:r w:rsidRPr="00437B8B">
              <w:rPr>
                <w:rFonts w:ascii="Times New Roman" w:hAnsi="Times New Roman" w:cs="Times New Roman"/>
              </w:rPr>
              <w:t>екция</w:t>
            </w:r>
            <w:r w:rsidRPr="00437B8B">
              <w:rPr>
                <w:rFonts w:ascii="Times New Roman" w:hAnsi="Times New Roman" w:cs="Times New Roman"/>
              </w:rPr>
              <w:br/>
            </w:r>
            <w:r w:rsidRPr="00437B8B">
              <w:rPr>
                <w:rFonts w:ascii="Times New Roman" w:hAnsi="Times New Roman" w:cs="Times New Roman"/>
              </w:rPr>
              <w:lastRenderedPageBreak/>
              <w:t>к</w:t>
            </w:r>
            <w:r w:rsidR="00A3011F" w:rsidRPr="00437B8B">
              <w:rPr>
                <w:rFonts w:ascii="Times New Roman" w:hAnsi="Times New Roman" w:cs="Times New Roman"/>
              </w:rPr>
              <w:t>о Всемирному дню водных угодий</w:t>
            </w:r>
          </w:p>
          <w:p w14:paraId="01C7FE91" w14:textId="77F480EC" w:rsidR="00A3011F" w:rsidRPr="00437B8B" w:rsidRDefault="00186F6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</w:t>
            </w:r>
            <w:r w:rsidR="00A3011F" w:rsidRPr="00437B8B">
              <w:rPr>
                <w:rFonts w:ascii="Times New Roman" w:hAnsi="Times New Roman" w:cs="Times New Roman"/>
              </w:rPr>
              <w:t>ля посетителей клуба пожилых людей «Второе дых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DB007" w14:textId="75BAA893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BB5C569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25A51431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рченко М.А.</w:t>
            </w:r>
          </w:p>
          <w:p w14:paraId="20D6F4F5" w14:textId="7FE64C0C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lastRenderedPageBreak/>
              <w:t>8(916)535-09-68</w:t>
            </w:r>
          </w:p>
        </w:tc>
      </w:tr>
      <w:tr w:rsidR="00A3011F" w:rsidRPr="00437B8B" w14:paraId="1FBA8DF3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11C" w14:textId="087F64DF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3F5" w14:textId="1F24B62E" w:rsidR="00A3011F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011F" w:rsidRPr="00437B8B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27E" w14:textId="71141599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2B9B" w14:textId="41005D66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 Лыткино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379" w14:textId="0D363420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жив!»</w:t>
            </w:r>
          </w:p>
          <w:p w14:paraId="0FC8DAFA" w14:textId="3B9FD271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011F" w:rsidRPr="00437B8B">
              <w:rPr>
                <w:rFonts w:ascii="Times New Roman" w:hAnsi="Times New Roman" w:cs="Times New Roman"/>
              </w:rPr>
              <w:t>ыставка – просмотр книг А.С. Пушкина, посвященная Дню памяти поэ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55DB" w14:textId="65BCC1E2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F4E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566F6A9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иллер М.В.</w:t>
            </w:r>
          </w:p>
          <w:p w14:paraId="413B6C67" w14:textId="05643E4A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A3011F" w:rsidRPr="00437B8B" w14:paraId="488E573C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37C" w14:textId="2B66C144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3D0E" w14:textId="5E6DC6AB" w:rsidR="00A3011F" w:rsidRP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011F" w:rsidRPr="00437B8B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ED9E" w14:textId="042A3695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B4B1" w14:textId="460BE16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 Лыткино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4EE" w14:textId="1442827E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м чудеса, там леший бродит…»</w:t>
            </w:r>
          </w:p>
          <w:p w14:paraId="1FA5D287" w14:textId="34FF457F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</w:t>
            </w:r>
            <w:r w:rsidR="00A3011F" w:rsidRPr="00437B8B">
              <w:rPr>
                <w:rFonts w:ascii="Times New Roman" w:hAnsi="Times New Roman" w:cs="Times New Roman"/>
              </w:rPr>
              <w:t>викторина по сказкам А.С. Пушкина, посвященная Дню памяти поэ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1EC" w14:textId="0AD4A1F9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C17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A568DAC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иллер М.В.</w:t>
            </w:r>
          </w:p>
          <w:p w14:paraId="0585CC84" w14:textId="4EA41AD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77)258-50-65</w:t>
            </w:r>
          </w:p>
          <w:p w14:paraId="50758C25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11F" w:rsidRPr="00437B8B" w14:paraId="0ED05E13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C0DF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40F" w14:textId="37DACED4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  <w:color w:val="000000"/>
              </w:rPr>
              <w:t>0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76C4" w14:textId="603D65C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13A" w14:textId="5C96FEB6" w:rsidR="00A3011F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</w:t>
            </w:r>
            <w:r w:rsidR="00A3011F" w:rsidRPr="00437B8B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14:paraId="3841A31F" w14:textId="04A038C9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. Соколово, д. 202,</w:t>
            </w:r>
          </w:p>
          <w:p w14:paraId="305705A9" w14:textId="491BB953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704" w14:textId="55DBF0D1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«Пушкинское слово на века»</w:t>
            </w:r>
            <w:r w:rsidR="00421039">
              <w:rPr>
                <w:rFonts w:ascii="Times New Roman" w:eastAsia="Times New Roman" w:hAnsi="Times New Roman" w:cs="Times New Roman"/>
              </w:rPr>
              <w:t>.</w:t>
            </w:r>
          </w:p>
          <w:p w14:paraId="1580F0AD" w14:textId="50D313F8" w:rsidR="00A3011F" w:rsidRPr="00421039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3011F" w:rsidRPr="00437B8B">
              <w:rPr>
                <w:rFonts w:ascii="Times New Roman" w:eastAsia="Times New Roman" w:hAnsi="Times New Roman" w:cs="Times New Roman"/>
              </w:rPr>
              <w:t xml:space="preserve">нижная выставка, </w:t>
            </w:r>
            <w:r w:rsidR="00A3011F" w:rsidRPr="00437B8B">
              <w:rPr>
                <w:rFonts w:ascii="Times New Roman" w:hAnsi="Times New Roman" w:cs="Times New Roman"/>
                <w:color w:val="000000"/>
              </w:rPr>
              <w:t>литературная викторина по произведениям А.С. Пушкина, ко Дню памяти поэ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2D4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7C9CCA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9DCCE1" w14:textId="6E97E00D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ADD5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537B376D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Ивахина Н.А.</w:t>
            </w:r>
          </w:p>
          <w:p w14:paraId="56C997C6" w14:textId="390A2F3C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A3011F" w:rsidRPr="00437B8B" w14:paraId="1214F047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2F6" w14:textId="0512BD70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C9B" w14:textId="1E452AA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AB8" w14:textId="44304741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83F" w14:textId="4CB1EBF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г.</w:t>
            </w:r>
            <w:r w:rsidR="00421039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Зеленогра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33B" w14:textId="0F0A4F12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 песни без тебя».</w:t>
            </w:r>
          </w:p>
          <w:p w14:paraId="4F231397" w14:textId="60B6E2AF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3011F" w:rsidRPr="00437B8B">
              <w:rPr>
                <w:rFonts w:ascii="Times New Roman" w:hAnsi="Times New Roman" w:cs="Times New Roman"/>
              </w:rPr>
              <w:t>ворческий вечер памяти Муслима Магомае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655F" w14:textId="3DDCEBF0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85DE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CDD018B" w14:textId="6A0C095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абенко Е.А.</w:t>
            </w:r>
          </w:p>
          <w:p w14:paraId="037B02B4" w14:textId="21235DA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03)297-7594</w:t>
            </w:r>
          </w:p>
          <w:p w14:paraId="4A1FCEC9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704494FF" w14:textId="2553579C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A3011F" w:rsidRPr="00437B8B" w14:paraId="6303AB81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771B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B99" w14:textId="1BC9123F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</w:t>
            </w:r>
            <w:r w:rsidR="00421039">
              <w:rPr>
                <w:rFonts w:ascii="Times New Roman" w:eastAsia="Times New Roman" w:hAnsi="Times New Roman" w:cs="Times New Roman"/>
              </w:rPr>
              <w:t>0.</w:t>
            </w:r>
            <w:r w:rsidRPr="00437B8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650" w14:textId="7F2259B2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81F0" w14:textId="422A5CA3" w:rsidR="00A3011F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</w:t>
            </w:r>
            <w:r w:rsidR="00A3011F" w:rsidRPr="00437B8B">
              <w:rPr>
                <w:rFonts w:ascii="Times New Roman" w:hAnsi="Times New Roman" w:cs="Times New Roman"/>
              </w:rPr>
              <w:t>ерриториальное управление Соколовское</w:t>
            </w:r>
            <w:r w:rsidR="00A3011F" w:rsidRPr="00437B8B">
              <w:rPr>
                <w:rFonts w:ascii="Times New Roman" w:eastAsia="Times New Roman" w:hAnsi="Times New Roman" w:cs="Times New Roman"/>
              </w:rPr>
              <w:t xml:space="preserve"> д. Лопотово, д. 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A319" w14:textId="3334F0EA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Заседание в Клубе людей старш</w:t>
            </w:r>
            <w:r w:rsidR="00421039">
              <w:rPr>
                <w:rFonts w:ascii="Times New Roman" w:eastAsia="Times New Roman" w:hAnsi="Times New Roman" w:cs="Times New Roman"/>
              </w:rPr>
              <w:t>его поколения «Второе дыхание». День памяти А.</w:t>
            </w:r>
            <w:r w:rsidRPr="00437B8B">
              <w:rPr>
                <w:rFonts w:ascii="Times New Roman" w:eastAsia="Times New Roman" w:hAnsi="Times New Roman" w:cs="Times New Roman"/>
              </w:rPr>
              <w:t>С. Пушкина.</w:t>
            </w:r>
          </w:p>
          <w:p w14:paraId="09D09CF2" w14:textId="351BE846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Вспоминаем произведения, читаем стихи поэ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1B4" w14:textId="0AAA9861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60B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DA477A3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Галкина Н.А.</w:t>
            </w:r>
          </w:p>
          <w:p w14:paraId="5EAB0C4C" w14:textId="16504E58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8(906)713-81-43</w:t>
            </w:r>
          </w:p>
        </w:tc>
      </w:tr>
      <w:tr w:rsidR="00A3011F" w:rsidRPr="00437B8B" w14:paraId="5BA30EE0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1D83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0075" w14:textId="197E8F74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87D" w14:textId="27521415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125" w14:textId="110B0C1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21039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</w:t>
            </w:r>
          </w:p>
          <w:p w14:paraId="38375109" w14:textId="4123F3F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EE60" w14:textId="1B7F91E5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 Лукоморья».</w:t>
            </w:r>
          </w:p>
          <w:p w14:paraId="731AE595" w14:textId="63233FFE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A3011F" w:rsidRPr="00437B8B">
              <w:rPr>
                <w:rFonts w:ascii="Times New Roman" w:eastAsia="Times New Roman" w:hAnsi="Times New Roman" w:cs="Times New Roman"/>
              </w:rPr>
              <w:t>икторина, посвященная Дню памяти</w:t>
            </w:r>
          </w:p>
          <w:p w14:paraId="3D2CA701" w14:textId="5A5AED1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А.С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97F1" w14:textId="4ADB081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060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1C08285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Чаленко Е.Н.</w:t>
            </w:r>
          </w:p>
          <w:p w14:paraId="7244FCCC" w14:textId="215BD966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A3011F" w:rsidRPr="00437B8B" w14:paraId="030F7C27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3922" w14:textId="3FDCB94F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F8D" w14:textId="48C96064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1A9" w14:textId="7083B723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CE80" w14:textId="6D470BF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21039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Лыткино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63D" w14:textId="7562ABBF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Дружеский турнир по коротким шахматам между участниками, занимающимися</w:t>
            </w:r>
          </w:p>
          <w:p w14:paraId="7D36D2DF" w14:textId="0C2FD04F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в «Клубе любителей шахмат» на базе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B511" w14:textId="436554F2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0CC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2178AE7E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рченко А.А.</w:t>
            </w:r>
          </w:p>
          <w:p w14:paraId="55E310FC" w14:textId="2DCAE4CD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915-334-56-08</w:t>
            </w:r>
          </w:p>
        </w:tc>
      </w:tr>
      <w:tr w:rsidR="00A3011F" w:rsidRPr="00437B8B" w14:paraId="298CB1DC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A7F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510" w14:textId="0954C794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215" w14:textId="0015725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2D1C" w14:textId="1792465C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21039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3B7" w14:textId="77777777" w:rsidR="00A3011F" w:rsidRDefault="00DD136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час.</w:t>
            </w:r>
          </w:p>
          <w:p w14:paraId="4920379B" w14:textId="678995F5" w:rsidR="00DD136B" w:rsidRPr="00437B8B" w:rsidRDefault="00DD136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объявленная война», посвящённый Дню вывода войск из Афганис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421" w14:textId="07A5F812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FA7" w14:textId="77777777" w:rsidR="00421039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7EE57A74" w14:textId="1A8F38C6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0C65697E" w14:textId="44979D6A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A3011F" w:rsidRPr="00437B8B" w14:paraId="02D8BC7D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C766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7EE7" w14:textId="3C6DB98D" w:rsidR="00A3011F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3EA9" w14:textId="15A40744" w:rsidR="00A3011F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477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3A128B99" w14:textId="27D80D99" w:rsidR="00A3011F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. Соколово, д. 202, СД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7EEDEA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стер-класс</w:t>
            </w:r>
          </w:p>
          <w:p w14:paraId="317A0FFD" w14:textId="23A2143B" w:rsidR="00A3011F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к</w:t>
            </w:r>
            <w:r w:rsidR="00A3011F" w:rsidRPr="00437B8B">
              <w:rPr>
                <w:rFonts w:ascii="Times New Roman" w:hAnsi="Times New Roman" w:cs="Times New Roman"/>
              </w:rPr>
              <w:t>о Дню Св.</w:t>
            </w:r>
            <w:r w:rsidR="00421039">
              <w:rPr>
                <w:rFonts w:ascii="Times New Roman" w:hAnsi="Times New Roman" w:cs="Times New Roman"/>
              </w:rPr>
              <w:t xml:space="preserve"> </w:t>
            </w:r>
            <w:r w:rsidR="00A3011F" w:rsidRPr="00437B8B">
              <w:rPr>
                <w:rFonts w:ascii="Times New Roman" w:hAnsi="Times New Roman" w:cs="Times New Roman"/>
              </w:rPr>
              <w:t>Валентина</w:t>
            </w:r>
            <w:r w:rsidRPr="00437B8B">
              <w:rPr>
                <w:rFonts w:ascii="Times New Roman" w:hAnsi="Times New Roman" w:cs="Times New Roman"/>
              </w:rPr>
              <w:t>.</w:t>
            </w:r>
          </w:p>
          <w:p w14:paraId="74823AE1" w14:textId="32C4188E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Изготовление Валенти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9C2D3" w14:textId="27EEC98B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B31977D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9B8A4E3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рченко М.А.</w:t>
            </w:r>
          </w:p>
          <w:p w14:paraId="4E53E082" w14:textId="6563A8EF" w:rsidR="00A3011F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A3011F" w:rsidRPr="00437B8B" w14:paraId="3E0891F0" w14:textId="77777777" w:rsidTr="00F42997">
        <w:trPr>
          <w:trHeight w:val="2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487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5CE" w14:textId="69D37243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B5DB" w14:textId="56DFEB65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A1E" w14:textId="3B54BE0E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r w:rsidRPr="00437B8B">
              <w:rPr>
                <w:rFonts w:ascii="Times New Roman" w:hAnsi="Times New Roman" w:cs="Times New Roman"/>
              </w:rPr>
              <w:lastRenderedPageBreak/>
              <w:t>д. Лыткино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1676" w14:textId="74750264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ы дружим с интернетом».</w:t>
            </w:r>
          </w:p>
          <w:p w14:paraId="2C69F649" w14:textId="68719ABD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A3011F" w:rsidRPr="00437B8B">
              <w:rPr>
                <w:rFonts w:ascii="Times New Roman" w:hAnsi="Times New Roman" w:cs="Times New Roman"/>
              </w:rPr>
              <w:t xml:space="preserve">ас интересных сообщений, посвященный </w:t>
            </w:r>
            <w:r w:rsidR="00A3011F" w:rsidRPr="00437B8B">
              <w:rPr>
                <w:rFonts w:ascii="Times New Roman" w:hAnsi="Times New Roman" w:cs="Times New Roman"/>
              </w:rPr>
              <w:lastRenderedPageBreak/>
              <w:t>Всемирному дню безопасного интер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09A3" w14:textId="69B45F73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E42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7BEB77D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иллер М.В.</w:t>
            </w:r>
          </w:p>
          <w:p w14:paraId="19F0981F" w14:textId="4A7B3655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lastRenderedPageBreak/>
              <w:t>8(977)258-50-65</w:t>
            </w:r>
          </w:p>
        </w:tc>
      </w:tr>
      <w:tr w:rsidR="00A3011F" w:rsidRPr="00437B8B" w14:paraId="3BFD2654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D0CF" w14:textId="77777777" w:rsidR="00A3011F" w:rsidRPr="00437B8B" w:rsidRDefault="00A3011F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5304" w14:textId="1A824513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  <w:color w:val="000000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94AC" w14:textId="12A0BBBA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8F89" w14:textId="623D4214" w:rsidR="00A3011F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</w:t>
            </w:r>
            <w:r w:rsidR="00A3011F" w:rsidRPr="00437B8B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14:paraId="28F1F89E" w14:textId="2C206FDB" w:rsidR="00A3011F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ово,</w:t>
            </w:r>
            <w:r w:rsidR="00A3011F" w:rsidRPr="00437B8B">
              <w:rPr>
                <w:rFonts w:ascii="Times New Roman" w:hAnsi="Times New Roman" w:cs="Times New Roman"/>
              </w:rPr>
              <w:t xml:space="preserve"> д. 202,</w:t>
            </w:r>
          </w:p>
          <w:p w14:paraId="09506A9F" w14:textId="65DB8A55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6514" w14:textId="77777777" w:rsidR="00A3011F" w:rsidRDefault="00DD136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Афганистан болит в моей душе».</w:t>
            </w:r>
          </w:p>
          <w:p w14:paraId="6D170AF5" w14:textId="69B6BBAA" w:rsidR="00DD136B" w:rsidRPr="00437B8B" w:rsidRDefault="00DD136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жно-иллюстративная выставка, посвящённая Дню вывода войск из Афганистана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546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0C57DC" w14:textId="6AFA9738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998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2A88228D" w14:textId="77777777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Ивахина Н.А.</w:t>
            </w:r>
          </w:p>
          <w:p w14:paraId="7C935A53" w14:textId="43A24195" w:rsidR="00A3011F" w:rsidRPr="00437B8B" w:rsidRDefault="00A3011F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9E7211" w:rsidRPr="00437B8B" w14:paraId="6BC76AC4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0991" w14:textId="77777777" w:rsidR="009E7211" w:rsidRPr="00437B8B" w:rsidRDefault="009E7211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AF8D" w14:textId="66A2F225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B8B">
              <w:rPr>
                <w:rFonts w:ascii="Times New Roman" w:hAnsi="Times New Roman" w:cs="Times New Roman"/>
                <w:color w:val="000000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70B" w14:textId="572FBCE9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1A57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00A726E6" w14:textId="25E15BBE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. Соколово, д. 202, СД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E43796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Устный журнал для пожилых людей.</w:t>
            </w:r>
          </w:p>
          <w:p w14:paraId="278BE972" w14:textId="64BDCF60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B8B">
              <w:rPr>
                <w:rFonts w:ascii="Times New Roman" w:hAnsi="Times New Roman" w:cs="Times New Roman"/>
              </w:rPr>
              <w:t>Сретение Господне.</w:t>
            </w:r>
            <w:r w:rsidRPr="00437B8B">
              <w:rPr>
                <w:rFonts w:ascii="Times New Roman" w:hAnsi="Times New Roman" w:cs="Times New Roman"/>
              </w:rPr>
              <w:br/>
              <w:t>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7947B" w14:textId="3FD4C329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565C7DD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0012271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рченко М.А.</w:t>
            </w:r>
          </w:p>
          <w:p w14:paraId="1557FE67" w14:textId="3D0BE1C6" w:rsidR="009E7211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9E7211" w:rsidRPr="00437B8B" w14:paraId="6E20654E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39E" w14:textId="77777777" w:rsidR="009E7211" w:rsidRPr="00437B8B" w:rsidRDefault="009E7211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BD9" w14:textId="20F7F6A3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732" w14:textId="63BD8D99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DEB2" w14:textId="0BE135BC" w:rsidR="009E7211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</w:t>
            </w:r>
            <w:r w:rsidR="009E7211" w:rsidRPr="00437B8B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14:paraId="72FA3C03" w14:textId="444018DE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д. </w:t>
            </w:r>
            <w:r w:rsidR="00421039">
              <w:rPr>
                <w:rFonts w:ascii="Times New Roman" w:hAnsi="Times New Roman" w:cs="Times New Roman"/>
              </w:rPr>
              <w:t xml:space="preserve">Соколово, </w:t>
            </w:r>
            <w:r w:rsidRPr="00437B8B">
              <w:rPr>
                <w:rFonts w:ascii="Times New Roman" w:hAnsi="Times New Roman" w:cs="Times New Roman"/>
              </w:rPr>
              <w:t>д. 202,</w:t>
            </w:r>
          </w:p>
          <w:p w14:paraId="6070D7F4" w14:textId="04DD27C5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7A10" w14:textId="60301B5C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Заседание в Клубе людей старш</w:t>
            </w:r>
            <w:r w:rsidR="00421039">
              <w:rPr>
                <w:rFonts w:ascii="Times New Roman" w:eastAsia="Times New Roman" w:hAnsi="Times New Roman" w:cs="Times New Roman"/>
              </w:rPr>
              <w:t>его поколения «Второе дыхание».</w:t>
            </w:r>
          </w:p>
          <w:p w14:paraId="64198DB8" w14:textId="171A60F9" w:rsidR="009E7211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9E7211" w:rsidRPr="00437B8B">
              <w:rPr>
                <w:rFonts w:ascii="Times New Roman" w:eastAsia="Times New Roman" w:hAnsi="Times New Roman" w:cs="Times New Roman"/>
              </w:rPr>
              <w:t>зучаем социальные права человека ( законы, постановления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321" w14:textId="1C105569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33D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9A95EA2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Галкина Н.А.</w:t>
            </w:r>
          </w:p>
          <w:p w14:paraId="2570A96C" w14:textId="0CBB27B3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8(906)713-81-43</w:t>
            </w:r>
          </w:p>
        </w:tc>
      </w:tr>
      <w:tr w:rsidR="009E7211" w:rsidRPr="00437B8B" w14:paraId="7842DB99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CDF" w14:textId="77777777" w:rsidR="009E7211" w:rsidRPr="00437B8B" w:rsidRDefault="009E7211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50D" w14:textId="37EF6DCD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CD9" w14:textId="16DA673D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004" w14:textId="6A06DC3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21039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</w:t>
            </w:r>
          </w:p>
          <w:p w14:paraId="14EAF4AE" w14:textId="54CAE97B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AEF" w14:textId="12EA2348" w:rsidR="009E7211" w:rsidRPr="00437B8B" w:rsidRDefault="00421039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E7211" w:rsidRPr="00437B8B">
              <w:rPr>
                <w:rFonts w:ascii="Times New Roman" w:eastAsia="Times New Roman" w:hAnsi="Times New Roman" w:cs="Times New Roman"/>
              </w:rPr>
              <w:t>Аты-баты, шли солдаты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14:paraId="14B97481" w14:textId="4A5162C3" w:rsidR="009E7211" w:rsidRPr="00437B8B" w:rsidRDefault="00421039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="009E7211" w:rsidRPr="00437B8B">
              <w:rPr>
                <w:rFonts w:ascii="Times New Roman" w:eastAsia="Times New Roman" w:hAnsi="Times New Roman" w:cs="Times New Roman"/>
              </w:rPr>
              <w:t>гра-квест ко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2AB" w14:textId="1993BB72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FB7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538AC5FA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Чаленко Е.Н.</w:t>
            </w:r>
          </w:p>
          <w:p w14:paraId="768570BC" w14:textId="0DD9DF31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9E7211" w:rsidRPr="00437B8B" w14:paraId="512E5AA4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324" w14:textId="06A03F7B" w:rsidR="009E7211" w:rsidRPr="00437B8B" w:rsidRDefault="009E7211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517" w14:textId="65ECB0C4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B77" w14:textId="444645AA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497" w14:textId="61B6E1B0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21039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 xml:space="preserve">Новая, </w:t>
            </w:r>
            <w:r w:rsidR="00421039">
              <w:rPr>
                <w:rFonts w:ascii="Times New Roman" w:hAnsi="Times New Roman" w:cs="Times New Roman"/>
              </w:rPr>
              <w:t>МБ</w:t>
            </w:r>
            <w:r w:rsidRPr="00437B8B">
              <w:rPr>
                <w:rFonts w:ascii="Times New Roman" w:hAnsi="Times New Roman" w:cs="Times New Roman"/>
              </w:rPr>
              <w:t>ОУ СОШ «Лесные озёра», спорт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97DC" w14:textId="59D727BD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«Пап</w:t>
            </w:r>
            <w:r w:rsidR="00421039">
              <w:rPr>
                <w:rFonts w:ascii="Times New Roman" w:hAnsi="Times New Roman" w:cs="Times New Roman"/>
              </w:rPr>
              <w:t>а, мама, я – спортивная семья».</w:t>
            </w:r>
          </w:p>
          <w:p w14:paraId="6B756F1B" w14:textId="057A3146" w:rsidR="009E7211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E7211" w:rsidRPr="00437B8B">
              <w:rPr>
                <w:rFonts w:ascii="Times New Roman" w:hAnsi="Times New Roman" w:cs="Times New Roman"/>
              </w:rPr>
              <w:t>емейная спортивная эстафета, посвящённая Дню защитника Оте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5F3D" w14:textId="3F8D4E46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302D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F15C9DB" w14:textId="21ED8A30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абенко Е.А.</w:t>
            </w:r>
          </w:p>
          <w:p w14:paraId="2B009CA3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5B366786" w14:textId="5185DE73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9E7211" w:rsidRPr="00437B8B" w14:paraId="3726D31F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B535" w14:textId="77777777" w:rsidR="009E7211" w:rsidRPr="00437B8B" w:rsidRDefault="009E7211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BD7" w14:textId="0ADB24E9" w:rsidR="009E7211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9AD" w14:textId="09CB181E" w:rsidR="009E7211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D9E4" w14:textId="628A99BB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48C8B840" w14:textId="50715AE1" w:rsidR="00054F83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Соколово, </w:t>
            </w:r>
            <w:r w:rsidR="00054F83" w:rsidRPr="00437B8B">
              <w:rPr>
                <w:rFonts w:ascii="Times New Roman" w:hAnsi="Times New Roman" w:cs="Times New Roman"/>
              </w:rPr>
              <w:t>д. 202,</w:t>
            </w:r>
          </w:p>
          <w:p w14:paraId="6A43E221" w14:textId="57514079" w:rsidR="009E7211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17CA80" w14:textId="1AFA4ABE" w:rsidR="009E7211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му мы так говорим». В</w:t>
            </w:r>
            <w:r w:rsidR="009E7211" w:rsidRPr="00437B8B">
              <w:rPr>
                <w:rFonts w:ascii="Times New Roman" w:hAnsi="Times New Roman" w:cs="Times New Roman"/>
              </w:rPr>
              <w:t>икторина</w:t>
            </w:r>
          </w:p>
          <w:p w14:paraId="4946F57D" w14:textId="2E1C7193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к Международному дню родного языка для посетителей школьного возра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48CA9" w14:textId="01B72A4E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A42203D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C7DE24B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рченко М.А.</w:t>
            </w:r>
          </w:p>
          <w:p w14:paraId="5AD4F779" w14:textId="143DEE2B" w:rsidR="009E7211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9E7211" w:rsidRPr="00437B8B" w14:paraId="0A0C0CF4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784" w14:textId="77777777" w:rsidR="009E7211" w:rsidRPr="00437B8B" w:rsidRDefault="009E7211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766" w14:textId="0B599C99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2BB" w14:textId="07D956A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8F22" w14:textId="0F122BCD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21039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E4F8" w14:textId="3EC22AA0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лиц-турнир в клубе любителей шахмат, посв</w:t>
            </w:r>
            <w:r w:rsidR="00421039">
              <w:rPr>
                <w:rFonts w:ascii="Times New Roman" w:hAnsi="Times New Roman" w:cs="Times New Roman"/>
              </w:rPr>
              <w:t>ящённый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ADC" w14:textId="37DDF991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19A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A904C31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39DDCA98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  <w:p w14:paraId="0D1F6FAE" w14:textId="0CB1F606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Чаленко В.В.</w:t>
            </w:r>
          </w:p>
        </w:tc>
      </w:tr>
      <w:tr w:rsidR="009E7211" w:rsidRPr="00437B8B" w14:paraId="60DA212E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ADD3" w14:textId="77777777" w:rsidR="009E7211" w:rsidRPr="00437B8B" w:rsidRDefault="009E7211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4B7" w14:textId="0BD2997C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  <w:color w:val="000000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521A" w14:textId="2956D129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E4B2" w14:textId="1C0DD8E4" w:rsidR="009E7211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</w:t>
            </w:r>
            <w:r w:rsidR="009E7211" w:rsidRPr="00437B8B">
              <w:rPr>
                <w:rFonts w:ascii="Times New Roman" w:hAnsi="Times New Roman" w:cs="Times New Roman"/>
              </w:rPr>
              <w:t>ерриториальное управление Соколовское,</w:t>
            </w:r>
          </w:p>
          <w:p w14:paraId="3F328DC3" w14:textId="15158491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. Соколово, д. 202,</w:t>
            </w:r>
          </w:p>
          <w:p w14:paraId="2E76B8F1" w14:textId="11755A38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77F4" w14:textId="432F8D27" w:rsidR="009E7211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E7211" w:rsidRPr="00437B8B">
              <w:rPr>
                <w:rFonts w:ascii="Times New Roman" w:hAnsi="Times New Roman" w:cs="Times New Roman"/>
                <w:color w:val="000000"/>
              </w:rPr>
              <w:t>Военные истории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</w:p>
          <w:p w14:paraId="1BA1B505" w14:textId="26E6B254" w:rsidR="009E7211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ижная выставка </w:t>
            </w:r>
            <w:r w:rsidR="009E7211" w:rsidRPr="00437B8B">
              <w:rPr>
                <w:rFonts w:ascii="Times New Roman" w:hAnsi="Times New Roman" w:cs="Times New Roman"/>
                <w:color w:val="000000"/>
              </w:rPr>
              <w:t>ко Дню защитника Оте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AD48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AA2E86" w14:textId="58D66D56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177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52D4F57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Ивахина Н.А.</w:t>
            </w:r>
          </w:p>
          <w:p w14:paraId="0CC79CE1" w14:textId="264980F1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9E7211" w:rsidRPr="00437B8B" w14:paraId="38DAF01C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3DC" w14:textId="0285BE36" w:rsidR="009E7211" w:rsidRPr="00437B8B" w:rsidRDefault="009E7211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EFC" w14:textId="36E8EE42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17C7" w14:textId="51D009EC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9E8" w14:textId="14528570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21039">
              <w:rPr>
                <w:rFonts w:ascii="Times New Roman" w:hAnsi="Times New Roman" w:cs="Times New Roman"/>
              </w:rPr>
              <w:t xml:space="preserve"> 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03E" w14:textId="3883EA9C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Кинопоказ в клубе любителей кино, приуроченный к празднованию Дня защитника Отечества. Просмотр и обсуждение худ. фильма «Т-34», реж. А.</w:t>
            </w:r>
            <w:r w:rsidR="00421039">
              <w:rPr>
                <w:rFonts w:ascii="Times New Roman" w:hAnsi="Times New Roman" w:cs="Times New Roman"/>
              </w:rPr>
              <w:t xml:space="preserve"> Сидоров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E86" w14:textId="5D6C7B28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75A1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C6108FA" w14:textId="77777777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5E4C86C4" w14:textId="51A22C98" w:rsidR="009E7211" w:rsidRPr="00437B8B" w:rsidRDefault="009E721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054F83" w:rsidRPr="00437B8B" w14:paraId="28728A14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523B" w14:textId="77777777" w:rsidR="00054F83" w:rsidRPr="00437B8B" w:rsidRDefault="00054F83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67DF" w14:textId="34AF714C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F99" w14:textId="7417F12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A1B1" w14:textId="7B53F7A9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1193FC03" w14:textId="4F13CB27" w:rsidR="00054F83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Соколово,</w:t>
            </w:r>
            <w:r w:rsidR="00054F83" w:rsidRPr="00437B8B">
              <w:rPr>
                <w:rFonts w:ascii="Times New Roman" w:hAnsi="Times New Roman" w:cs="Times New Roman"/>
              </w:rPr>
              <w:t xml:space="preserve"> д. 202,</w:t>
            </w:r>
          </w:p>
          <w:p w14:paraId="4F4FE327" w14:textId="7537CA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7242A5" w14:textId="3B6E38BF" w:rsidR="00054F83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увенир для защитника». М</w:t>
            </w:r>
            <w:r w:rsidR="00054F83" w:rsidRPr="00437B8B">
              <w:rPr>
                <w:rFonts w:ascii="Times New Roman" w:hAnsi="Times New Roman" w:cs="Times New Roman"/>
              </w:rPr>
              <w:t>астер-класс</w:t>
            </w:r>
          </w:p>
          <w:p w14:paraId="7073720E" w14:textId="26D52ED0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ко Дню защитника Отечества</w:t>
            </w:r>
          </w:p>
          <w:p w14:paraId="46CA2F73" w14:textId="5F51029B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8B3846" w14:textId="3EAE7B5C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F365B55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C21634D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рченко М.А.</w:t>
            </w:r>
          </w:p>
          <w:p w14:paraId="58FACC0A" w14:textId="41DDEA05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lastRenderedPageBreak/>
              <w:t>8(916)535-09-68</w:t>
            </w:r>
          </w:p>
        </w:tc>
      </w:tr>
      <w:tr w:rsidR="00054F83" w:rsidRPr="00437B8B" w14:paraId="319D165A" w14:textId="77777777" w:rsidTr="00F42997">
        <w:trPr>
          <w:trHeight w:val="9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BBB0" w14:textId="77777777" w:rsidR="00054F83" w:rsidRPr="00437B8B" w:rsidRDefault="00054F83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1E49" w14:textId="3FA4D7E5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24.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BE12" w14:textId="31FB4582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36E" w14:textId="1BC0191E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 w:rsidRPr="00437B8B">
              <w:rPr>
                <w:rFonts w:ascii="Times New Roman" w:eastAsia="Times New Roman" w:hAnsi="Times New Roman" w:cs="Times New Roman"/>
              </w:rPr>
              <w:t xml:space="preserve"> д. Лопотово, д.  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48CE" w14:textId="62A58A93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 xml:space="preserve">Встреча </w:t>
            </w:r>
            <w:r w:rsidR="00421039">
              <w:rPr>
                <w:rFonts w:ascii="Times New Roman" w:eastAsia="Times New Roman" w:hAnsi="Times New Roman" w:cs="Times New Roman"/>
              </w:rPr>
              <w:t xml:space="preserve">Масленицы </w:t>
            </w:r>
            <w:r w:rsidRPr="00437B8B">
              <w:rPr>
                <w:rFonts w:ascii="Times New Roman" w:eastAsia="Times New Roman" w:hAnsi="Times New Roman" w:cs="Times New Roman"/>
              </w:rPr>
              <w:t>в Клубе людей стар</w:t>
            </w:r>
            <w:r w:rsidR="00421039">
              <w:rPr>
                <w:rFonts w:ascii="Times New Roman" w:eastAsia="Times New Roman" w:hAnsi="Times New Roman" w:cs="Times New Roman"/>
              </w:rPr>
              <w:t>шего поколения «Второе дыхание».</w:t>
            </w:r>
          </w:p>
          <w:p w14:paraId="215AA31A" w14:textId="7967A95D" w:rsidR="00054F83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054F83" w:rsidRPr="00437B8B">
              <w:rPr>
                <w:rFonts w:ascii="Times New Roman" w:eastAsia="Times New Roman" w:hAnsi="Times New Roman" w:cs="Times New Roman"/>
              </w:rPr>
              <w:t>зготовление чучела " Маслениц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282" w14:textId="204DA85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E69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5E3FCFB8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Галкина Н.А.</w:t>
            </w:r>
          </w:p>
          <w:p w14:paraId="21115957" w14:textId="24A4F947" w:rsidR="00054F83" w:rsidRPr="00421039" w:rsidRDefault="00054F83" w:rsidP="00F429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8(906)713-81-43</w:t>
            </w:r>
          </w:p>
        </w:tc>
      </w:tr>
      <w:tr w:rsidR="00054F83" w:rsidRPr="00437B8B" w14:paraId="7A9488DE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448" w14:textId="53DED489" w:rsidR="00054F83" w:rsidRPr="00437B8B" w:rsidRDefault="00054F83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29DD" w14:textId="77D625AB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8EF" w14:textId="6D701A16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FB2" w14:textId="18D9560A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85ED8A" w14:textId="64C67DD8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 Лыткино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A11F" w14:textId="71B7D352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  <w:shd w:val="clear" w:color="auto" w:fill="FFFFFF"/>
              </w:rPr>
              <w:t>Дружеский турнир в честь Дня защитника отечества между занимающимися в «клубе любителей греко- римской борьбой» на базе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1E0" w14:textId="3432F1D1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684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2173BC10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Рассадкин С.А.</w:t>
            </w:r>
          </w:p>
          <w:p w14:paraId="7002832F" w14:textId="2C0D8932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</w:t>
            </w:r>
            <w:r w:rsidR="00421039">
              <w:rPr>
                <w:rFonts w:ascii="Times New Roman" w:hAnsi="Times New Roman" w:cs="Times New Roman"/>
              </w:rPr>
              <w:t>(905)</w:t>
            </w:r>
            <w:r w:rsidRPr="00437B8B">
              <w:rPr>
                <w:rFonts w:ascii="Times New Roman" w:hAnsi="Times New Roman" w:cs="Times New Roman"/>
              </w:rPr>
              <w:t>701-41-20</w:t>
            </w:r>
          </w:p>
          <w:p w14:paraId="2B6F85F5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иллер М.В.</w:t>
            </w:r>
          </w:p>
          <w:p w14:paraId="39A49929" w14:textId="1BDB70EF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</w:t>
            </w:r>
            <w:r w:rsidR="00421039">
              <w:rPr>
                <w:rFonts w:ascii="Times New Roman" w:hAnsi="Times New Roman" w:cs="Times New Roman"/>
              </w:rPr>
              <w:t>(977)</w:t>
            </w:r>
            <w:r w:rsidRPr="00437B8B">
              <w:rPr>
                <w:rFonts w:ascii="Times New Roman" w:hAnsi="Times New Roman" w:cs="Times New Roman"/>
              </w:rPr>
              <w:t>258-50-65</w:t>
            </w:r>
          </w:p>
        </w:tc>
      </w:tr>
      <w:tr w:rsidR="00054F83" w:rsidRPr="00437B8B" w14:paraId="4A6A1B9F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C50" w14:textId="77777777" w:rsidR="00054F83" w:rsidRPr="00437B8B" w:rsidRDefault="00054F83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C291" w14:textId="6D75A8AD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15C8" w14:textId="3C840E28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A7F" w14:textId="2DD6BADC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5B98F284" w14:textId="09CEABEE" w:rsidR="00054F83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Соколово, </w:t>
            </w:r>
            <w:r w:rsidR="00054F83" w:rsidRPr="00437B8B">
              <w:rPr>
                <w:rFonts w:ascii="Times New Roman" w:hAnsi="Times New Roman" w:cs="Times New Roman"/>
              </w:rPr>
              <w:t>д. 202,</w:t>
            </w:r>
          </w:p>
          <w:p w14:paraId="01D28316" w14:textId="159C9DA1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B9FA87" w14:textId="05FCD5E6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сленичная неделя</w:t>
            </w:r>
            <w:r w:rsidR="00421039">
              <w:rPr>
                <w:rFonts w:ascii="Times New Roman" w:hAnsi="Times New Roman" w:cs="Times New Roman"/>
              </w:rPr>
              <w:t>.</w:t>
            </w:r>
          </w:p>
          <w:p w14:paraId="65CCF27E" w14:textId="58A67C56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рганизация инста</w:t>
            </w:r>
            <w:r w:rsidR="00421039">
              <w:rPr>
                <w:rFonts w:ascii="Times New Roman" w:hAnsi="Times New Roman" w:cs="Times New Roman"/>
              </w:rPr>
              <w:t>л</w:t>
            </w:r>
            <w:r w:rsidRPr="00437B8B">
              <w:rPr>
                <w:rFonts w:ascii="Times New Roman" w:hAnsi="Times New Roman" w:cs="Times New Roman"/>
              </w:rPr>
              <w:t>ляции</w:t>
            </w:r>
          </w:p>
          <w:p w14:paraId="03FB85FD" w14:textId="027FC9BB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37B8B">
              <w:rPr>
                <w:rFonts w:ascii="Times New Roman" w:hAnsi="Times New Roman" w:cs="Times New Roman"/>
              </w:rPr>
              <w:t>«Самовары, пряники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FE7B8" w14:textId="7B6ACB5E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8897DA9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55A774B6" w14:textId="21CB5946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рченко М.А.</w:t>
            </w:r>
          </w:p>
          <w:p w14:paraId="0B796025" w14:textId="112C939F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054F83" w:rsidRPr="00437B8B" w14:paraId="221BFE8B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4AA" w14:textId="77777777" w:rsidR="00054F83" w:rsidRPr="00437B8B" w:rsidRDefault="00054F83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3443" w14:textId="22371FC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B9E" w14:textId="6D9642F5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1754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552E9867" w14:textId="0FA915B6" w:rsidR="00054F83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Соколово, </w:t>
            </w:r>
            <w:r w:rsidR="00054F83" w:rsidRPr="00437B8B">
              <w:rPr>
                <w:rFonts w:ascii="Times New Roman" w:hAnsi="Times New Roman" w:cs="Times New Roman"/>
              </w:rPr>
              <w:t>д. 202,</w:t>
            </w:r>
          </w:p>
          <w:p w14:paraId="056F0137" w14:textId="77998BAC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CC6968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сленичная неделя</w:t>
            </w:r>
          </w:p>
          <w:p w14:paraId="0E8E555A" w14:textId="6EF4978A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Чаепитие с блинами в клубе пожилых людей «Второе дых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D2448" w14:textId="38668464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t>2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DA68FB7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6D32BC2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арченко М.А.</w:t>
            </w:r>
          </w:p>
          <w:p w14:paraId="471595AE" w14:textId="7627EF49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054F83" w:rsidRPr="00437B8B" w14:paraId="71CFC98D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A862" w14:textId="77777777" w:rsidR="00054F83" w:rsidRPr="00437B8B" w:rsidRDefault="00054F83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80A8" w14:textId="4B7415CA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8AB2" w14:textId="3F74D20E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9AAA" w14:textId="64B2A8FA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421039"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</w:t>
            </w:r>
          </w:p>
          <w:p w14:paraId="2F1C8417" w14:textId="19482F6C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15DD" w14:textId="387F6C2D" w:rsidR="00054F83" w:rsidRPr="00437B8B" w:rsidRDefault="00421039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054F83" w:rsidRPr="00437B8B">
              <w:rPr>
                <w:rFonts w:ascii="Times New Roman" w:eastAsia="Times New Roman" w:hAnsi="Times New Roman" w:cs="Times New Roman"/>
              </w:rPr>
              <w:t>В стране вечных ценностей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14:paraId="74042D62" w14:textId="58F7F03C" w:rsidR="00054F83" w:rsidRPr="00437B8B" w:rsidRDefault="00421039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054F83" w:rsidRPr="00437B8B">
              <w:rPr>
                <w:rFonts w:ascii="Times New Roman" w:eastAsia="Times New Roman" w:hAnsi="Times New Roman" w:cs="Times New Roman"/>
              </w:rPr>
              <w:t>нижная выставка, посвященная 100-летию со дня рождения Ф.А. Абра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104C" w14:textId="4873BAFF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38B8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05FCB5EE" w14:textId="77777777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Чаленко Е.Н.</w:t>
            </w:r>
          </w:p>
          <w:p w14:paraId="50D40BA6" w14:textId="4ADC0F6D" w:rsidR="00054F83" w:rsidRPr="00437B8B" w:rsidRDefault="00054F83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AB2241" w:rsidRPr="00437B8B" w14:paraId="17AB6378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577D" w14:textId="77777777" w:rsidR="00AB2241" w:rsidRPr="00437B8B" w:rsidRDefault="00AB2241" w:rsidP="00AB22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324" w14:textId="6E56277D" w:rsidR="00AB2241" w:rsidRPr="00437B8B" w:rsidRDefault="00AB2241" w:rsidP="00AB2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F8F" w14:textId="7A35E1AA" w:rsidR="00AB2241" w:rsidRPr="00437B8B" w:rsidRDefault="00AB2241" w:rsidP="00AB2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4C42" w14:textId="001F2F52" w:rsidR="00AB2241" w:rsidRPr="00437B8B" w:rsidRDefault="00AB2241" w:rsidP="00AB2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435">
              <w:rPr>
                <w:rFonts w:ascii="Times New Roman" w:hAnsi="Times New Roman" w:cs="Times New Roman"/>
              </w:rPr>
              <w:t>ерриториальное управление Сокол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A4E" w14:textId="77777777" w:rsidR="00AB2241" w:rsidRPr="00134435" w:rsidRDefault="00AB2241" w:rsidP="00AB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 xml:space="preserve">Акция мобильного клуба </w:t>
            </w:r>
          </w:p>
          <w:p w14:paraId="4BF8595E" w14:textId="5969010C" w:rsidR="00AB2241" w:rsidRDefault="00AB2241" w:rsidP="00A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>«Мы вас пришли поздравить с юбил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960" w14:textId="2C5A0200" w:rsidR="00AB2241" w:rsidRPr="00437B8B" w:rsidRDefault="00AB2241" w:rsidP="00A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Жители посел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E0D" w14:textId="77777777" w:rsidR="00615CD0" w:rsidRDefault="00615CD0" w:rsidP="00AB2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40B8F45" w14:textId="35015FC7" w:rsidR="00AB2241" w:rsidRPr="00134435" w:rsidRDefault="00AB2241" w:rsidP="00AB2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абенко Е.А.</w:t>
            </w:r>
          </w:p>
          <w:p w14:paraId="586AE3A0" w14:textId="1A8418AB" w:rsidR="00AB2241" w:rsidRDefault="00AB2241" w:rsidP="00AB2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03)297-75-94</w:t>
            </w:r>
          </w:p>
        </w:tc>
      </w:tr>
    </w:tbl>
    <w:p w14:paraId="7DF60C96" w14:textId="35DD9022" w:rsidR="00F50FF4" w:rsidRDefault="00A932C4" w:rsidP="000B4E10">
      <w:pPr>
        <w:spacing w:after="0" w:line="240" w:lineRule="auto"/>
      </w:pPr>
      <w:r>
        <w:t xml:space="preserve"> </w:t>
      </w:r>
    </w:p>
    <w:p w14:paraId="5EBD32A9" w14:textId="77777777" w:rsidR="00135D98" w:rsidRPr="00F50FF4" w:rsidRDefault="00135D98" w:rsidP="00135D98">
      <w:pPr>
        <w:spacing w:after="0" w:line="240" w:lineRule="auto"/>
        <w:rPr>
          <w:rFonts w:ascii="Times New Roman" w:hAnsi="Times New Roman" w:cs="Times New Roman"/>
        </w:rPr>
      </w:pPr>
      <w:r w:rsidRPr="00F50FF4">
        <w:rPr>
          <w:rFonts w:ascii="Times New Roman" w:hAnsi="Times New Roman" w:cs="Times New Roman"/>
        </w:rPr>
        <w:t>Составитель: Бабенко Е.А. 8(903)297-75-94</w:t>
      </w:r>
    </w:p>
    <w:p w14:paraId="43070E4D" w14:textId="423A3305" w:rsidR="007431BA" w:rsidRPr="007431BA" w:rsidRDefault="007431BA" w:rsidP="000B4E10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7431BA" w:rsidRPr="007431BA" w:rsidSect="00F335FD"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8E6"/>
    <w:multiLevelType w:val="hybridMultilevel"/>
    <w:tmpl w:val="FC3E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77C94"/>
    <w:multiLevelType w:val="hybridMultilevel"/>
    <w:tmpl w:val="366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9582E"/>
    <w:multiLevelType w:val="hybridMultilevel"/>
    <w:tmpl w:val="65E0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10"/>
    <w:rsid w:val="00025D88"/>
    <w:rsid w:val="00054F83"/>
    <w:rsid w:val="000B4E10"/>
    <w:rsid w:val="000D514F"/>
    <w:rsid w:val="000E784F"/>
    <w:rsid w:val="00134435"/>
    <w:rsid w:val="00135D98"/>
    <w:rsid w:val="0014746F"/>
    <w:rsid w:val="00186F65"/>
    <w:rsid w:val="002322C5"/>
    <w:rsid w:val="002718B5"/>
    <w:rsid w:val="002D31C3"/>
    <w:rsid w:val="002D5675"/>
    <w:rsid w:val="002E4B94"/>
    <w:rsid w:val="003013CF"/>
    <w:rsid w:val="00341D92"/>
    <w:rsid w:val="003730D4"/>
    <w:rsid w:val="003942AC"/>
    <w:rsid w:val="00401F34"/>
    <w:rsid w:val="004128BB"/>
    <w:rsid w:val="0041317A"/>
    <w:rsid w:val="00421039"/>
    <w:rsid w:val="00432B24"/>
    <w:rsid w:val="0043555F"/>
    <w:rsid w:val="00437B8B"/>
    <w:rsid w:val="0044386B"/>
    <w:rsid w:val="00471595"/>
    <w:rsid w:val="004A057E"/>
    <w:rsid w:val="004A4372"/>
    <w:rsid w:val="004C3463"/>
    <w:rsid w:val="0060418D"/>
    <w:rsid w:val="00615CD0"/>
    <w:rsid w:val="00625BB6"/>
    <w:rsid w:val="00663DF3"/>
    <w:rsid w:val="006809D9"/>
    <w:rsid w:val="0069260C"/>
    <w:rsid w:val="00695248"/>
    <w:rsid w:val="006A6A2C"/>
    <w:rsid w:val="006B4322"/>
    <w:rsid w:val="00702CB8"/>
    <w:rsid w:val="00705EF6"/>
    <w:rsid w:val="00715982"/>
    <w:rsid w:val="00724381"/>
    <w:rsid w:val="007431BA"/>
    <w:rsid w:val="00753002"/>
    <w:rsid w:val="007609B1"/>
    <w:rsid w:val="0078017E"/>
    <w:rsid w:val="0078106D"/>
    <w:rsid w:val="007B3A46"/>
    <w:rsid w:val="007D3E92"/>
    <w:rsid w:val="007E45AF"/>
    <w:rsid w:val="007E57F6"/>
    <w:rsid w:val="00827014"/>
    <w:rsid w:val="00877070"/>
    <w:rsid w:val="00893AF5"/>
    <w:rsid w:val="00895574"/>
    <w:rsid w:val="008E56D2"/>
    <w:rsid w:val="0091313F"/>
    <w:rsid w:val="00927108"/>
    <w:rsid w:val="00942F60"/>
    <w:rsid w:val="00945DAB"/>
    <w:rsid w:val="009767B2"/>
    <w:rsid w:val="009D4D41"/>
    <w:rsid w:val="009E7211"/>
    <w:rsid w:val="00A3011F"/>
    <w:rsid w:val="00A932C4"/>
    <w:rsid w:val="00AB2241"/>
    <w:rsid w:val="00AF7E7D"/>
    <w:rsid w:val="00B009A5"/>
    <w:rsid w:val="00B167FF"/>
    <w:rsid w:val="00BC1A79"/>
    <w:rsid w:val="00C35F25"/>
    <w:rsid w:val="00C523B8"/>
    <w:rsid w:val="00CD7448"/>
    <w:rsid w:val="00D044D6"/>
    <w:rsid w:val="00DB366A"/>
    <w:rsid w:val="00DB6F01"/>
    <w:rsid w:val="00DD136B"/>
    <w:rsid w:val="00DF3519"/>
    <w:rsid w:val="00E15586"/>
    <w:rsid w:val="00E4446F"/>
    <w:rsid w:val="00E456BB"/>
    <w:rsid w:val="00E56FF6"/>
    <w:rsid w:val="00E93077"/>
    <w:rsid w:val="00EE2B8B"/>
    <w:rsid w:val="00F02553"/>
    <w:rsid w:val="00F335FD"/>
    <w:rsid w:val="00F42997"/>
    <w:rsid w:val="00F50FF4"/>
    <w:rsid w:val="00FB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D7D4"/>
  <w15:docId w15:val="{C78EC8F2-B85B-43A1-A1E0-9357D00A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7321-718E-4F85-A1ED-83019CDD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17.bk@gmail.com</dc:creator>
  <cp:lastModifiedBy>Елена Бабенко</cp:lastModifiedBy>
  <cp:revision>10</cp:revision>
  <cp:lastPrinted>2020-01-14T09:48:00Z</cp:lastPrinted>
  <dcterms:created xsi:type="dcterms:W3CDTF">2020-01-13T19:16:00Z</dcterms:created>
  <dcterms:modified xsi:type="dcterms:W3CDTF">2020-01-14T15:16:00Z</dcterms:modified>
</cp:coreProperties>
</file>